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d99594 [1941]" focus="100%" type="gradient"/>
    </v:background>
  </w:background>
  <w:body>
    <w:p w:rsidR="007879E9" w:rsidRDefault="005F2C5A" w:rsidP="003D3477">
      <w:pPr>
        <w:ind w:left="2160" w:firstLine="720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left:0;text-align:left;margin-left:603pt;margin-top:-9.75pt;width:129.75pt;height:85.5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24733" w:rsidRPr="00124733" w:rsidRDefault="00124733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hyperlink r:id="rId6" w:history="1">
                    <w:r w:rsidRPr="005F2C5A">
                      <w:rPr>
                        <w:rStyle w:val="Hyperlink"/>
                        <w:b/>
                        <w:sz w:val="36"/>
                        <w:szCs w:val="36"/>
                      </w:rPr>
                      <w:t xml:space="preserve">  Politics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29" type="#_x0000_t97" style="position:absolute;left:0;text-align:left;margin-left:458.25pt;margin-top:-9.75pt;width:153pt;height:85.5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B52DB" w:rsidRPr="001B52DB" w:rsidRDefault="00124733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hyperlink r:id="rId7" w:history="1">
                    <w:r w:rsidR="001B52DB" w:rsidRPr="0041117E">
                      <w:rPr>
                        <w:rStyle w:val="Hyperlink"/>
                        <w:b/>
                        <w:sz w:val="36"/>
                        <w:szCs w:val="36"/>
                      </w:rPr>
                      <w:t>Cricket Career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28" type="#_x0000_t97" style="position:absolute;left:0;text-align:left;margin-left:334.5pt;margin-top:-9.75pt;width:132pt;height:85.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B52DB" w:rsidRPr="001B52DB" w:rsidRDefault="005F2C5A">
                  <w:pPr>
                    <w:rPr>
                      <w:b/>
                      <w:sz w:val="36"/>
                      <w:szCs w:val="36"/>
                    </w:rPr>
                  </w:pPr>
                  <w:hyperlink r:id="rId8" w:history="1">
                    <w:r w:rsidR="008F122C" w:rsidRPr="005F2C5A">
                      <w:rPr>
                        <w:rStyle w:val="Hyperlink"/>
                        <w:b/>
                        <w:sz w:val="36"/>
                        <w:szCs w:val="36"/>
                      </w:rPr>
                      <w:t xml:space="preserve"> </w:t>
                    </w:r>
                    <w:r w:rsidR="001B52DB" w:rsidRPr="005F2C5A">
                      <w:rPr>
                        <w:rStyle w:val="Hyperlink"/>
                        <w:b/>
                        <w:sz w:val="36"/>
                        <w:szCs w:val="36"/>
                      </w:rPr>
                      <w:t>Background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27" type="#_x0000_t97" style="position:absolute;left:0;text-align:left;margin-left:231pt;margin-top:-9.75pt;width:110.25pt;height:85.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B52DB" w:rsidRPr="001B52DB" w:rsidRDefault="001B52D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124733">
                    <w:rPr>
                      <w:b/>
                      <w:sz w:val="36"/>
                      <w:szCs w:val="36"/>
                    </w:rPr>
                    <w:t xml:space="preserve"> </w:t>
                  </w:r>
                  <w:hyperlink r:id="rId9" w:history="1">
                    <w:r w:rsidRPr="0041117E">
                      <w:rPr>
                        <w:rStyle w:val="Hyperlink"/>
                        <w:b/>
                        <w:sz w:val="36"/>
                        <w:szCs w:val="36"/>
                      </w:rPr>
                      <w:t>History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26" type="#_x0000_t97" style="position:absolute;left:0;text-align:left;margin-left:126.75pt;margin-top:-9.75pt;width:112.5pt;height:85.5pt;z-index:2516582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B52DB" w:rsidRPr="001B52DB" w:rsidRDefault="0041117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hyperlink r:id="rId10" w:history="1">
                    <w:r w:rsidR="001B52DB" w:rsidRPr="0041117E">
                      <w:rPr>
                        <w:rStyle w:val="Hyperlink"/>
                        <w:b/>
                        <w:sz w:val="36"/>
                        <w:szCs w:val="36"/>
                      </w:rPr>
                      <w:t>Home</w:t>
                    </w:r>
                  </w:hyperlink>
                </w:p>
              </w:txbxContent>
            </v:textbox>
          </v:shape>
        </w:pict>
      </w:r>
      <w:r w:rsidR="007879E9">
        <w:t xml:space="preserve"> Home                          </w:t>
      </w:r>
      <w:r w:rsidR="002343E5">
        <w:tab/>
      </w:r>
      <w:r w:rsidR="000E7EAE">
        <w:tab/>
      </w:r>
      <w:r w:rsidR="000E7EAE">
        <w:tab/>
      </w:r>
      <w:r w:rsidR="007879E9">
        <w:tab/>
      </w:r>
    </w:p>
    <w:p w:rsidR="00FB7E0A" w:rsidRDefault="00FB7E0A" w:rsidP="00FB7E0A"/>
    <w:p w:rsidR="00FB7E0A" w:rsidRDefault="00FB7E0A" w:rsidP="00FB7E0A">
      <w:r>
        <w:t xml:space="preserve">                                                             </w:t>
      </w:r>
    </w:p>
    <w:p w:rsidR="00696CBC" w:rsidRDefault="00FB7E0A" w:rsidP="003D3477">
      <w:r>
        <w:t xml:space="preserve">    </w:t>
      </w:r>
      <w:r w:rsidR="002C076A">
        <w:t xml:space="preserve">        </w:t>
      </w:r>
      <w:r w:rsidR="001B52DB">
        <w:tab/>
      </w:r>
      <w:r w:rsidR="002C076A">
        <w:rPr>
          <w:noProof/>
        </w:rPr>
        <w:drawing>
          <wp:inline distT="0" distB="0" distL="0" distR="0">
            <wp:extent cx="9946257" cy="4326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ran-khan-P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631" cy="43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77" w:rsidRDefault="003D3477" w:rsidP="003D3477"/>
    <w:p w:rsidR="00471255" w:rsidRPr="0041117E" w:rsidRDefault="0041117E" w:rsidP="00FB7E0A">
      <w:pPr>
        <w:rPr>
          <w:rStyle w:val="Hyperlink"/>
        </w:rPr>
      </w:pPr>
      <w:r>
        <w:fldChar w:fldCharType="begin"/>
      </w:r>
      <w:r w:rsidR="005F2C5A">
        <w:instrText>HYPERLINK "http://www.umt.edu.pk/"</w:instrText>
      </w:r>
      <w:r>
        <w:fldChar w:fldCharType="separate"/>
      </w:r>
      <w:r w:rsidR="00472839" w:rsidRPr="0041117E">
        <w:rPr>
          <w:rStyle w:val="Hyperlink"/>
        </w:rPr>
        <w:t>http://www.umt.edu.pk</w:t>
      </w:r>
    </w:p>
    <w:p w:rsidR="00124733" w:rsidRPr="0041117E" w:rsidRDefault="0041117E" w:rsidP="00FB7E0A">
      <w:pPr>
        <w:rPr>
          <w:rStyle w:val="Hyperlink"/>
        </w:rPr>
      </w:pPr>
      <w:r>
        <w:fldChar w:fldCharType="end"/>
      </w:r>
      <w:r>
        <w:fldChar w:fldCharType="begin"/>
      </w:r>
      <w:r w:rsidR="005F2C5A">
        <w:instrText>HYPERLINK "http://www.pu.edu.pk/"</w:instrText>
      </w:r>
      <w:r>
        <w:fldChar w:fldCharType="separate"/>
      </w:r>
      <w:r w:rsidR="00472839" w:rsidRPr="0041117E">
        <w:rPr>
          <w:rStyle w:val="Hyperlink"/>
        </w:rPr>
        <w:t>http://www.pu.edu.pk</w:t>
      </w:r>
    </w:p>
    <w:p w:rsidR="00124733" w:rsidRDefault="0041117E" w:rsidP="00FB7E0A">
      <w:r>
        <w:fldChar w:fldCharType="end"/>
      </w:r>
      <w:r w:rsidR="005F2C5A">
        <w:t xml:space="preserve"> </w:t>
      </w:r>
      <w:bookmarkStart w:id="0" w:name="_GoBack"/>
      <w:bookmarkEnd w:id="0"/>
    </w:p>
    <w:p w:rsidR="00471255" w:rsidRDefault="00471255" w:rsidP="00FB7E0A"/>
    <w:p w:rsidR="00471255" w:rsidRDefault="00471255" w:rsidP="00FB7E0A"/>
    <w:p w:rsidR="00471255" w:rsidRDefault="00471255" w:rsidP="00FB7E0A"/>
    <w:p w:rsidR="00471255" w:rsidRDefault="00471255" w:rsidP="00FB7E0A"/>
    <w:sectPr w:rsidR="00471255" w:rsidSect="00950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79E9"/>
    <w:rsid w:val="000E7EAE"/>
    <w:rsid w:val="00124733"/>
    <w:rsid w:val="001B52DB"/>
    <w:rsid w:val="001D5D29"/>
    <w:rsid w:val="002343E5"/>
    <w:rsid w:val="002855E1"/>
    <w:rsid w:val="002C076A"/>
    <w:rsid w:val="003D3477"/>
    <w:rsid w:val="0041117E"/>
    <w:rsid w:val="00471255"/>
    <w:rsid w:val="00472839"/>
    <w:rsid w:val="005F2C5A"/>
    <w:rsid w:val="00654B3C"/>
    <w:rsid w:val="00696CBC"/>
    <w:rsid w:val="007879E9"/>
    <w:rsid w:val="008F122C"/>
    <w:rsid w:val="00950E3D"/>
    <w:rsid w:val="009C2A99"/>
    <w:rsid w:val="00AC5E7A"/>
    <w:rsid w:val="00D04095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4.docx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0.docx" TargetMode="External"/><Relationship Id="rId4" Type="http://schemas.openxmlformats.org/officeDocument/2006/relationships/settings" Target="settings.xml"/><Relationship Id="rId9" Type="http://schemas.openxmlformats.org/officeDocument/2006/relationships/hyperlink" Target="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D800-F209-46EA-89C5-68AC7977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1045043</dc:creator>
  <cp:lastModifiedBy>Sweet Home</cp:lastModifiedBy>
  <cp:revision>10</cp:revision>
  <dcterms:created xsi:type="dcterms:W3CDTF">2014-05-08T09:57:00Z</dcterms:created>
  <dcterms:modified xsi:type="dcterms:W3CDTF">2014-05-17T14:13:00Z</dcterms:modified>
</cp:coreProperties>
</file>